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20" w:rsidRDefault="00C32F20" w:rsidP="005A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F20" w:rsidRDefault="00C32F20" w:rsidP="005A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F20" w:rsidRDefault="00C32F20" w:rsidP="005A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F20" w:rsidRDefault="00C32F20" w:rsidP="005A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F20" w:rsidRDefault="00C32F20" w:rsidP="005A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F20" w:rsidRDefault="00C32F20" w:rsidP="005A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F20" w:rsidRDefault="00C32F20" w:rsidP="005A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F20" w:rsidRDefault="00C32F20" w:rsidP="005A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F20" w:rsidRDefault="00C32F20" w:rsidP="005A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F20" w:rsidRDefault="00C32F20" w:rsidP="005A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F20" w:rsidRDefault="00C32F20" w:rsidP="005A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F20" w:rsidRDefault="00C32F20" w:rsidP="005A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F20" w:rsidRDefault="00C32F20" w:rsidP="005A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F20" w:rsidRDefault="00C32F20" w:rsidP="005A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F20" w:rsidRDefault="00C32F20" w:rsidP="005A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BEF" w:rsidRPr="005A0A25" w:rsidRDefault="00C55F8A" w:rsidP="005A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граждении почетным</w:t>
      </w:r>
      <w:r w:rsidR="001E2BEF" w:rsidRPr="005A0A25">
        <w:rPr>
          <w:rFonts w:ascii="Times New Roman" w:hAnsi="Times New Roman" w:cs="Times New Roman"/>
          <w:b/>
          <w:sz w:val="24"/>
          <w:szCs w:val="24"/>
        </w:rPr>
        <w:t xml:space="preserve"> знаком </w:t>
      </w:r>
    </w:p>
    <w:p w:rsidR="001E2BEF" w:rsidRPr="005A0A25" w:rsidRDefault="001E2BEF" w:rsidP="005A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A25">
        <w:rPr>
          <w:rFonts w:ascii="Times New Roman" w:hAnsi="Times New Roman" w:cs="Times New Roman"/>
          <w:b/>
          <w:sz w:val="24"/>
          <w:szCs w:val="24"/>
        </w:rPr>
        <w:t>«За вклад в развитие Кировского района»</w:t>
      </w:r>
    </w:p>
    <w:p w:rsidR="001E2BEF" w:rsidRDefault="001E2BEF" w:rsidP="009E3C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EC4" w:rsidRDefault="003B67FF" w:rsidP="00DD3D24">
      <w:pPr>
        <w:pStyle w:val="formattext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55F8A" w:rsidRPr="00C3114C">
        <w:rPr>
          <w:sz w:val="28"/>
          <w:szCs w:val="28"/>
        </w:rPr>
        <w:t>Положением</w:t>
      </w:r>
      <w:r w:rsidR="00AD4ABD" w:rsidRPr="00AD4ABD">
        <w:rPr>
          <w:sz w:val="28"/>
          <w:szCs w:val="28"/>
        </w:rPr>
        <w:t xml:space="preserve"> о </w:t>
      </w:r>
      <w:r w:rsidR="006B2E52">
        <w:rPr>
          <w:sz w:val="28"/>
          <w:szCs w:val="28"/>
        </w:rPr>
        <w:t xml:space="preserve">почетном </w:t>
      </w:r>
      <w:r w:rsidR="00AD4ABD" w:rsidRPr="00AD4ABD">
        <w:rPr>
          <w:sz w:val="28"/>
          <w:szCs w:val="28"/>
        </w:rPr>
        <w:t>знаке «За вклад в развитие Кировского района»</w:t>
      </w:r>
      <w:r w:rsidR="00AD4ABD">
        <w:rPr>
          <w:sz w:val="28"/>
          <w:szCs w:val="28"/>
        </w:rPr>
        <w:t>, утвержденного решением совета депутатов</w:t>
      </w:r>
      <w:r w:rsidR="006B2E52">
        <w:rPr>
          <w:sz w:val="28"/>
          <w:szCs w:val="28"/>
        </w:rPr>
        <w:t xml:space="preserve"> Кировского муниципального района Ленинградской области </w:t>
      </w:r>
      <w:r w:rsidR="00AD4ABD">
        <w:rPr>
          <w:sz w:val="28"/>
          <w:szCs w:val="28"/>
        </w:rPr>
        <w:t xml:space="preserve"> № 11</w:t>
      </w:r>
      <w:r w:rsidR="00401E60">
        <w:rPr>
          <w:sz w:val="28"/>
          <w:szCs w:val="28"/>
        </w:rPr>
        <w:t xml:space="preserve"> от 15 февраля 2017 года</w:t>
      </w:r>
      <w:r w:rsidR="006B2E52">
        <w:rPr>
          <w:sz w:val="28"/>
          <w:szCs w:val="28"/>
        </w:rPr>
        <w:t xml:space="preserve"> </w:t>
      </w:r>
      <w:r w:rsidR="00D7663D">
        <w:rPr>
          <w:sz w:val="28"/>
          <w:szCs w:val="28"/>
        </w:rPr>
        <w:t xml:space="preserve"> </w:t>
      </w:r>
      <w:r w:rsidR="006B2E52">
        <w:rPr>
          <w:sz w:val="28"/>
          <w:szCs w:val="28"/>
        </w:rPr>
        <w:t xml:space="preserve">и </w:t>
      </w:r>
      <w:r w:rsidR="00C02EC4">
        <w:rPr>
          <w:sz w:val="28"/>
          <w:szCs w:val="28"/>
        </w:rPr>
        <w:t>внесенными в него изменениями</w:t>
      </w:r>
      <w:r>
        <w:rPr>
          <w:sz w:val="28"/>
          <w:szCs w:val="28"/>
        </w:rPr>
        <w:t xml:space="preserve">, </w:t>
      </w:r>
      <w:r w:rsidR="00D7663D">
        <w:rPr>
          <w:sz w:val="28"/>
          <w:szCs w:val="28"/>
        </w:rPr>
        <w:t xml:space="preserve"> Уста</w:t>
      </w:r>
      <w:r w:rsidR="00C02EC4">
        <w:rPr>
          <w:sz w:val="28"/>
          <w:szCs w:val="28"/>
        </w:rPr>
        <w:t>вом</w:t>
      </w:r>
      <w:r w:rsidR="002C009A">
        <w:rPr>
          <w:sz w:val="28"/>
          <w:szCs w:val="28"/>
        </w:rPr>
        <w:t xml:space="preserve"> Кировского муниципального района Ленинградской области</w:t>
      </w:r>
      <w:r w:rsidR="00A2138A">
        <w:rPr>
          <w:sz w:val="28"/>
          <w:szCs w:val="28"/>
        </w:rPr>
        <w:t xml:space="preserve">, </w:t>
      </w:r>
      <w:r w:rsidR="001E2BEF">
        <w:rPr>
          <w:sz w:val="28"/>
          <w:szCs w:val="28"/>
        </w:rPr>
        <w:t>совет депутатов Кировского муниципального района Ленинградской области</w:t>
      </w:r>
      <w:r w:rsidR="002C009A">
        <w:rPr>
          <w:sz w:val="28"/>
          <w:szCs w:val="28"/>
        </w:rPr>
        <w:t xml:space="preserve"> </w:t>
      </w:r>
      <w:r w:rsidR="001E2BEF" w:rsidRPr="003B64B1">
        <w:rPr>
          <w:b/>
          <w:sz w:val="28"/>
          <w:szCs w:val="28"/>
        </w:rPr>
        <w:t>РЕШИЛ:</w:t>
      </w:r>
    </w:p>
    <w:p w:rsidR="008E5DD3" w:rsidRDefault="008E5DD3" w:rsidP="00DD3D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Pr="003B64B1">
        <w:rPr>
          <w:rFonts w:ascii="Times New Roman" w:hAnsi="Times New Roman" w:cs="Times New Roman"/>
          <w:sz w:val="28"/>
          <w:szCs w:val="28"/>
        </w:rPr>
        <w:t xml:space="preserve">аградить </w:t>
      </w:r>
      <w:r>
        <w:rPr>
          <w:rFonts w:ascii="Times New Roman" w:hAnsi="Times New Roman" w:cs="Times New Roman"/>
          <w:sz w:val="28"/>
          <w:szCs w:val="28"/>
        </w:rPr>
        <w:t>почетным</w:t>
      </w:r>
      <w:r w:rsidRPr="003B64B1">
        <w:rPr>
          <w:rFonts w:ascii="Times New Roman" w:hAnsi="Times New Roman" w:cs="Times New Roman"/>
          <w:sz w:val="28"/>
          <w:szCs w:val="28"/>
        </w:rPr>
        <w:t xml:space="preserve"> знаком </w:t>
      </w:r>
      <w:r>
        <w:rPr>
          <w:rFonts w:ascii="Times New Roman" w:hAnsi="Times New Roman" w:cs="Times New Roman"/>
          <w:sz w:val="28"/>
          <w:szCs w:val="28"/>
        </w:rPr>
        <w:t>«За вклад в развитие Кировского района»</w:t>
      </w:r>
      <w:r w:rsidR="003B67FF">
        <w:rPr>
          <w:rFonts w:ascii="Times New Roman" w:hAnsi="Times New Roman" w:cs="Times New Roman"/>
          <w:sz w:val="28"/>
          <w:szCs w:val="28"/>
        </w:rPr>
        <w:t xml:space="preserve"> </w:t>
      </w:r>
      <w:r w:rsidR="003B67FF">
        <w:rPr>
          <w:rFonts w:ascii="Times New Roman" w:hAnsi="Times New Roman" w:cs="Times New Roman"/>
          <w:b/>
          <w:sz w:val="28"/>
          <w:szCs w:val="28"/>
        </w:rPr>
        <w:t>Блохина Владимира Петровича</w:t>
      </w:r>
      <w:r>
        <w:rPr>
          <w:rFonts w:ascii="Times New Roman" w:hAnsi="Times New Roman" w:cs="Times New Roman"/>
          <w:sz w:val="28"/>
          <w:szCs w:val="28"/>
        </w:rPr>
        <w:t xml:space="preserve"> за многоле</w:t>
      </w:r>
      <w:r w:rsidR="006B2E52">
        <w:rPr>
          <w:rFonts w:ascii="Times New Roman" w:hAnsi="Times New Roman" w:cs="Times New Roman"/>
          <w:sz w:val="28"/>
          <w:szCs w:val="28"/>
        </w:rPr>
        <w:t>тний добросовестный труд и</w:t>
      </w:r>
      <w:r>
        <w:rPr>
          <w:rFonts w:ascii="Times New Roman" w:hAnsi="Times New Roman" w:cs="Times New Roman"/>
          <w:sz w:val="28"/>
          <w:szCs w:val="28"/>
        </w:rPr>
        <w:t xml:space="preserve"> значительный вклад в развитие Кировского муниципального района Ленинградской области</w:t>
      </w:r>
      <w:r w:rsidR="00292DBE">
        <w:rPr>
          <w:rFonts w:ascii="Times New Roman" w:hAnsi="Times New Roman" w:cs="Times New Roman"/>
          <w:sz w:val="28"/>
          <w:szCs w:val="28"/>
        </w:rPr>
        <w:t>.</w:t>
      </w:r>
    </w:p>
    <w:p w:rsidR="00CD3D11" w:rsidRDefault="00401E60" w:rsidP="00DD3D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5DD3">
        <w:rPr>
          <w:rFonts w:ascii="Times New Roman" w:hAnsi="Times New Roman" w:cs="Times New Roman"/>
          <w:sz w:val="28"/>
          <w:szCs w:val="28"/>
        </w:rPr>
        <w:t>2.</w:t>
      </w:r>
      <w:r w:rsidR="008E5DD3" w:rsidRPr="004B4A3B">
        <w:rPr>
          <w:rFonts w:ascii="Times New Roman" w:hAnsi="Times New Roman" w:cs="Times New Roman"/>
          <w:sz w:val="28"/>
          <w:szCs w:val="28"/>
        </w:rPr>
        <w:t xml:space="preserve"> </w:t>
      </w:r>
      <w:r w:rsidR="008E5DD3" w:rsidRPr="008952CA">
        <w:rPr>
          <w:rFonts w:ascii="Times New Roman" w:hAnsi="Times New Roman" w:cs="Times New Roman"/>
          <w:sz w:val="28"/>
          <w:szCs w:val="28"/>
        </w:rPr>
        <w:t>Настояще</w:t>
      </w:r>
      <w:r w:rsidR="008E5DD3">
        <w:rPr>
          <w:rFonts w:ascii="Times New Roman" w:hAnsi="Times New Roman" w:cs="Times New Roman"/>
          <w:sz w:val="28"/>
          <w:szCs w:val="28"/>
        </w:rPr>
        <w:t xml:space="preserve">е решение подлежит </w:t>
      </w:r>
      <w:r w:rsidR="008E5DD3" w:rsidRPr="008952CA">
        <w:rPr>
          <w:rFonts w:ascii="Times New Roman" w:hAnsi="Times New Roman" w:cs="Times New Roman"/>
          <w:sz w:val="28"/>
          <w:szCs w:val="28"/>
        </w:rPr>
        <w:t>опубликованию в средстве массовой информации газете «Ладога», размещению на сайтах администрации</w:t>
      </w:r>
      <w:r w:rsidR="008E5DD3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8E5DD3" w:rsidRPr="008952CA">
        <w:rPr>
          <w:rFonts w:ascii="Times New Roman" w:hAnsi="Times New Roman" w:cs="Times New Roman"/>
          <w:sz w:val="28"/>
          <w:szCs w:val="28"/>
        </w:rPr>
        <w:t xml:space="preserve"> и совета депутатов Кировского муниципального района Ленинградской области в сети «Интернет».</w:t>
      </w:r>
    </w:p>
    <w:p w:rsidR="00CD3D11" w:rsidRDefault="00CD3D11" w:rsidP="00CD3D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D24" w:rsidRDefault="00DD3D24" w:rsidP="00CD3D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D3B" w:rsidRDefault="007B7D3B" w:rsidP="007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119" w:rsidRDefault="00720465" w:rsidP="007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CA3B38">
        <w:rPr>
          <w:rFonts w:ascii="Times New Roman" w:hAnsi="Times New Roman" w:cs="Times New Roman"/>
          <w:sz w:val="28"/>
          <w:szCs w:val="28"/>
        </w:rPr>
        <w:t xml:space="preserve">района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3B3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4AE7">
        <w:rPr>
          <w:rFonts w:ascii="Times New Roman" w:hAnsi="Times New Roman" w:cs="Times New Roman"/>
          <w:sz w:val="28"/>
          <w:szCs w:val="28"/>
        </w:rPr>
        <w:t xml:space="preserve">     </w:t>
      </w:r>
      <w:r w:rsidR="00653A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64AE7">
        <w:rPr>
          <w:rFonts w:ascii="Times New Roman" w:hAnsi="Times New Roman" w:cs="Times New Roman"/>
          <w:sz w:val="28"/>
          <w:szCs w:val="28"/>
        </w:rPr>
        <w:t xml:space="preserve">       </w:t>
      </w:r>
      <w:r w:rsidR="007B7D3B">
        <w:rPr>
          <w:rFonts w:ascii="Times New Roman" w:hAnsi="Times New Roman" w:cs="Times New Roman"/>
          <w:sz w:val="28"/>
          <w:szCs w:val="28"/>
        </w:rPr>
        <w:t>Ю.С.Ибрагимов</w:t>
      </w:r>
    </w:p>
    <w:p w:rsidR="00FA6E1B" w:rsidRDefault="00FA6E1B" w:rsidP="007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3F8" w:rsidRDefault="008243F8" w:rsidP="007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B38" w:rsidRDefault="00CA3B38" w:rsidP="007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8A4" w:rsidRDefault="00E328A4" w:rsidP="007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8A4" w:rsidRDefault="00E328A4" w:rsidP="007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EC4" w:rsidRDefault="00C02EC4" w:rsidP="00BC41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02EC4" w:rsidRDefault="00C02EC4" w:rsidP="00BC41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2DBE" w:rsidRDefault="00292DBE" w:rsidP="00BC41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A76AA" w:rsidRDefault="004A76AA" w:rsidP="00BC41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A76AA" w:rsidRDefault="004A76AA" w:rsidP="00BC41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A76AA" w:rsidRDefault="004A76AA" w:rsidP="00BC41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2DBE" w:rsidRDefault="00292DBE" w:rsidP="00BC41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67FF" w:rsidRDefault="003B67FF" w:rsidP="00C02E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D3D24" w:rsidRDefault="00DD3D24" w:rsidP="00C02E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D3D24" w:rsidRPr="00DD3D24" w:rsidRDefault="00C71CF2" w:rsidP="00DD3D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3B67FF">
        <w:rPr>
          <w:rFonts w:ascii="Times New Roman" w:hAnsi="Times New Roman" w:cs="Times New Roman"/>
          <w:sz w:val="20"/>
          <w:szCs w:val="20"/>
        </w:rPr>
        <w:t>дело</w:t>
      </w:r>
      <w:r>
        <w:rPr>
          <w:rFonts w:ascii="Times New Roman" w:hAnsi="Times New Roman" w:cs="Times New Roman"/>
          <w:sz w:val="20"/>
          <w:szCs w:val="20"/>
        </w:rPr>
        <w:t xml:space="preserve">, администрация Кировского муниципального района, </w:t>
      </w:r>
      <w:r w:rsidR="00C02EC4">
        <w:rPr>
          <w:rFonts w:ascii="Times New Roman" w:hAnsi="Times New Roman" w:cs="Times New Roman"/>
          <w:sz w:val="20"/>
          <w:szCs w:val="20"/>
        </w:rPr>
        <w:t>В.П.Блохину.</w:t>
      </w:r>
    </w:p>
    <w:sectPr w:rsidR="00DD3D24" w:rsidRPr="00DD3D24" w:rsidSect="004A76AA">
      <w:pgSz w:w="11906" w:h="16838"/>
      <w:pgMar w:top="851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57A2C"/>
    <w:multiLevelType w:val="hybridMultilevel"/>
    <w:tmpl w:val="C9AE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789E"/>
    <w:multiLevelType w:val="hybridMultilevel"/>
    <w:tmpl w:val="BDB20844"/>
    <w:lvl w:ilvl="0" w:tplc="EB60586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4EC64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14C64E1"/>
    <w:multiLevelType w:val="multilevel"/>
    <w:tmpl w:val="AB0EB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6B31E95"/>
    <w:multiLevelType w:val="hybridMultilevel"/>
    <w:tmpl w:val="E04A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F40AB"/>
    <w:multiLevelType w:val="hybridMultilevel"/>
    <w:tmpl w:val="550C2D30"/>
    <w:lvl w:ilvl="0" w:tplc="073CDFDC">
      <w:start w:val="1"/>
      <w:numFmt w:val="decimal"/>
      <w:lvlText w:val="%1."/>
      <w:lvlJc w:val="left"/>
      <w:pPr>
        <w:ind w:left="157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C19"/>
    <w:rsid w:val="00020A54"/>
    <w:rsid w:val="00033F09"/>
    <w:rsid w:val="000433B3"/>
    <w:rsid w:val="000452E4"/>
    <w:rsid w:val="0005155B"/>
    <w:rsid w:val="00055E46"/>
    <w:rsid w:val="0008050B"/>
    <w:rsid w:val="000A1A57"/>
    <w:rsid w:val="000A6524"/>
    <w:rsid w:val="000D4B57"/>
    <w:rsid w:val="000D6B23"/>
    <w:rsid w:val="000E55FA"/>
    <w:rsid w:val="000F5EA3"/>
    <w:rsid w:val="00116580"/>
    <w:rsid w:val="00125EA3"/>
    <w:rsid w:val="001370A2"/>
    <w:rsid w:val="00146E71"/>
    <w:rsid w:val="00154575"/>
    <w:rsid w:val="0019409C"/>
    <w:rsid w:val="001A0DAB"/>
    <w:rsid w:val="001A3FF5"/>
    <w:rsid w:val="001A427A"/>
    <w:rsid w:val="001B4953"/>
    <w:rsid w:val="001E2BEF"/>
    <w:rsid w:val="001E406F"/>
    <w:rsid w:val="001F75DC"/>
    <w:rsid w:val="002128D1"/>
    <w:rsid w:val="00215E8A"/>
    <w:rsid w:val="00265E84"/>
    <w:rsid w:val="00292020"/>
    <w:rsid w:val="00292DBE"/>
    <w:rsid w:val="002B1B2D"/>
    <w:rsid w:val="002C009A"/>
    <w:rsid w:val="002C37E5"/>
    <w:rsid w:val="002C4759"/>
    <w:rsid w:val="002D5531"/>
    <w:rsid w:val="00302672"/>
    <w:rsid w:val="00315BA3"/>
    <w:rsid w:val="003353C2"/>
    <w:rsid w:val="00347D15"/>
    <w:rsid w:val="00363852"/>
    <w:rsid w:val="003827CE"/>
    <w:rsid w:val="003B30D6"/>
    <w:rsid w:val="003B5A0A"/>
    <w:rsid w:val="003B64B1"/>
    <w:rsid w:val="003B67FF"/>
    <w:rsid w:val="003D17BB"/>
    <w:rsid w:val="00401E60"/>
    <w:rsid w:val="00403235"/>
    <w:rsid w:val="00411430"/>
    <w:rsid w:val="00426255"/>
    <w:rsid w:val="00441FB6"/>
    <w:rsid w:val="004706C3"/>
    <w:rsid w:val="00471AC0"/>
    <w:rsid w:val="0047641D"/>
    <w:rsid w:val="00477038"/>
    <w:rsid w:val="004A76AA"/>
    <w:rsid w:val="004F0C67"/>
    <w:rsid w:val="00511515"/>
    <w:rsid w:val="00515212"/>
    <w:rsid w:val="005423FC"/>
    <w:rsid w:val="005438B2"/>
    <w:rsid w:val="0056192A"/>
    <w:rsid w:val="005A0A25"/>
    <w:rsid w:val="005D0F39"/>
    <w:rsid w:val="006127EF"/>
    <w:rsid w:val="00650B92"/>
    <w:rsid w:val="00653AFF"/>
    <w:rsid w:val="00684E88"/>
    <w:rsid w:val="006B0AB7"/>
    <w:rsid w:val="006B2E52"/>
    <w:rsid w:val="006B3EF8"/>
    <w:rsid w:val="006C2626"/>
    <w:rsid w:val="006C5FFC"/>
    <w:rsid w:val="00720465"/>
    <w:rsid w:val="00742D0F"/>
    <w:rsid w:val="00745018"/>
    <w:rsid w:val="00747D86"/>
    <w:rsid w:val="00751831"/>
    <w:rsid w:val="0076004C"/>
    <w:rsid w:val="007613C8"/>
    <w:rsid w:val="00772DBC"/>
    <w:rsid w:val="00774D26"/>
    <w:rsid w:val="007A0C7B"/>
    <w:rsid w:val="007B7D3B"/>
    <w:rsid w:val="007C09F8"/>
    <w:rsid w:val="007E3AC9"/>
    <w:rsid w:val="00811E3A"/>
    <w:rsid w:val="008243F8"/>
    <w:rsid w:val="0083554A"/>
    <w:rsid w:val="0084610E"/>
    <w:rsid w:val="00895027"/>
    <w:rsid w:val="008E01E3"/>
    <w:rsid w:val="008E5DD3"/>
    <w:rsid w:val="008F0996"/>
    <w:rsid w:val="00957D6F"/>
    <w:rsid w:val="00967717"/>
    <w:rsid w:val="00970582"/>
    <w:rsid w:val="00993ADB"/>
    <w:rsid w:val="009A39B5"/>
    <w:rsid w:val="009D1D0B"/>
    <w:rsid w:val="009D2398"/>
    <w:rsid w:val="009E3C19"/>
    <w:rsid w:val="009F59BD"/>
    <w:rsid w:val="00A2138A"/>
    <w:rsid w:val="00A234D4"/>
    <w:rsid w:val="00A30103"/>
    <w:rsid w:val="00A36F1F"/>
    <w:rsid w:val="00A42730"/>
    <w:rsid w:val="00A44C61"/>
    <w:rsid w:val="00AA23DE"/>
    <w:rsid w:val="00AB52DE"/>
    <w:rsid w:val="00AC2DCC"/>
    <w:rsid w:val="00AC6E54"/>
    <w:rsid w:val="00AD3AB2"/>
    <w:rsid w:val="00AD4ABD"/>
    <w:rsid w:val="00AF17AB"/>
    <w:rsid w:val="00B25991"/>
    <w:rsid w:val="00B42C42"/>
    <w:rsid w:val="00B52A82"/>
    <w:rsid w:val="00B55281"/>
    <w:rsid w:val="00B71F37"/>
    <w:rsid w:val="00B767A9"/>
    <w:rsid w:val="00B80EB6"/>
    <w:rsid w:val="00BA5B9C"/>
    <w:rsid w:val="00BA79A8"/>
    <w:rsid w:val="00BB4A70"/>
    <w:rsid w:val="00BC4119"/>
    <w:rsid w:val="00BC4F30"/>
    <w:rsid w:val="00BE43D3"/>
    <w:rsid w:val="00C00130"/>
    <w:rsid w:val="00C02EC4"/>
    <w:rsid w:val="00C21616"/>
    <w:rsid w:val="00C3114C"/>
    <w:rsid w:val="00C32F20"/>
    <w:rsid w:val="00C35ED2"/>
    <w:rsid w:val="00C5285E"/>
    <w:rsid w:val="00C55F8A"/>
    <w:rsid w:val="00C66CC4"/>
    <w:rsid w:val="00C71CF2"/>
    <w:rsid w:val="00CA3B38"/>
    <w:rsid w:val="00CB2900"/>
    <w:rsid w:val="00CB3CAB"/>
    <w:rsid w:val="00CD3D11"/>
    <w:rsid w:val="00CE1745"/>
    <w:rsid w:val="00CE72ED"/>
    <w:rsid w:val="00D10855"/>
    <w:rsid w:val="00D25820"/>
    <w:rsid w:val="00D270E2"/>
    <w:rsid w:val="00D30491"/>
    <w:rsid w:val="00D7663D"/>
    <w:rsid w:val="00D9790D"/>
    <w:rsid w:val="00DD13EA"/>
    <w:rsid w:val="00DD3D24"/>
    <w:rsid w:val="00DF39C7"/>
    <w:rsid w:val="00DF7C6E"/>
    <w:rsid w:val="00E1166F"/>
    <w:rsid w:val="00E328A4"/>
    <w:rsid w:val="00E634A3"/>
    <w:rsid w:val="00EA03BF"/>
    <w:rsid w:val="00EA44D6"/>
    <w:rsid w:val="00EC2E35"/>
    <w:rsid w:val="00EE24C4"/>
    <w:rsid w:val="00EE3865"/>
    <w:rsid w:val="00EF52BA"/>
    <w:rsid w:val="00F1436C"/>
    <w:rsid w:val="00F411C6"/>
    <w:rsid w:val="00F64AE7"/>
    <w:rsid w:val="00F7125A"/>
    <w:rsid w:val="00FA4546"/>
    <w:rsid w:val="00FA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A9"/>
  </w:style>
  <w:style w:type="paragraph" w:styleId="1">
    <w:name w:val="heading 1"/>
    <w:basedOn w:val="a"/>
    <w:next w:val="a"/>
    <w:link w:val="10"/>
    <w:qFormat/>
    <w:rsid w:val="000A65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C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9B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2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D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128D1"/>
    <w:rPr>
      <w:b/>
      <w:bCs/>
    </w:rPr>
  </w:style>
  <w:style w:type="paragraph" w:styleId="a8">
    <w:name w:val="No Spacing"/>
    <w:uiPriority w:val="1"/>
    <w:qFormat/>
    <w:rsid w:val="00F64AE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0A652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C51B3-E7C5-4967-A002-FE2D7960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stuk_IA</dc:creator>
  <cp:lastModifiedBy>kosterova_ea</cp:lastModifiedBy>
  <cp:revision>6</cp:revision>
  <cp:lastPrinted>2026-03-17T13:30:00Z</cp:lastPrinted>
  <dcterms:created xsi:type="dcterms:W3CDTF">2026-03-19T06:56:00Z</dcterms:created>
  <dcterms:modified xsi:type="dcterms:W3CDTF">2026-03-20T08:32:00Z</dcterms:modified>
</cp:coreProperties>
</file>